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68124" w14:textId="78FB0739" w:rsidR="00E91885" w:rsidRPr="002C44B1" w:rsidRDefault="00AF0CB3">
      <w:pPr>
        <w:rPr>
          <w:rFonts w:ascii="Arial" w:hAnsi="Arial" w:cs="Arial"/>
        </w:rPr>
      </w:pPr>
      <w:r w:rsidRPr="002C44B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ADE475E" wp14:editId="1D035C1C">
                <wp:simplePos x="0" y="0"/>
                <wp:positionH relativeFrom="margin">
                  <wp:posOffset>890649</wp:posOffset>
                </wp:positionH>
                <wp:positionV relativeFrom="paragraph">
                  <wp:posOffset>3406396</wp:posOffset>
                </wp:positionV>
                <wp:extent cx="1092200" cy="248920"/>
                <wp:effectExtent l="0" t="0" r="12700" b="1778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B344D" w14:textId="7D7C6572" w:rsidR="00AF0CB3" w:rsidRPr="00AF0CB3" w:rsidRDefault="00AF0CB3" w:rsidP="00AF0CB3">
                            <w:pPr>
                              <w:rPr>
                                <w:lang w:val="es-ES"/>
                              </w:rPr>
                            </w:pPr>
                            <w:r>
                              <w:t>VALOR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DE47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0.15pt;margin-top:268.2pt;width:86pt;height:19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">
                <v:textbox>
                  <w:txbxContent>
                    <w:p w14:paraId="2B6B344D" w14:textId="7D7C6572" w:rsidR="00AF0CB3" w:rsidRPr="00AF0CB3" w:rsidRDefault="00AF0CB3" w:rsidP="00AF0CB3">
                      <w:pPr>
                        <w:rPr>
                          <w:lang w:val="es-ES"/>
                        </w:rPr>
                      </w:pPr>
                      <w:r>
                        <w:t>VALOR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44B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372718" wp14:editId="06B6BC87">
                <wp:simplePos x="0" y="0"/>
                <wp:positionH relativeFrom="margin">
                  <wp:posOffset>3990876</wp:posOffset>
                </wp:positionH>
                <wp:positionV relativeFrom="paragraph">
                  <wp:posOffset>3453435</wp:posOffset>
                </wp:positionV>
                <wp:extent cx="771525" cy="237490"/>
                <wp:effectExtent l="0" t="0" r="28575" b="1016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ECC672" w14:textId="029B2793" w:rsidR="00AF0CB3" w:rsidRPr="00AF0CB3" w:rsidRDefault="00AF0CB3" w:rsidP="00AF0CB3">
                            <w:pPr>
                              <w:rPr>
                                <w:lang w:val="es-ES"/>
                              </w:rPr>
                            </w:pPr>
                            <w:r>
                              <w:t>VACÍ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72718" id="_x0000_s1027" type="#_x0000_t202" style="position:absolute;margin-left:314.25pt;margin-top:271.9pt;width:60.75pt;height:18.7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">
                <v:textbox>
                  <w:txbxContent>
                    <w:p w14:paraId="54ECC672" w14:textId="029B2793" w:rsidR="00AF0CB3" w:rsidRPr="00AF0CB3" w:rsidRDefault="00AF0CB3" w:rsidP="00AF0CB3">
                      <w:pPr>
                        <w:rPr>
                          <w:lang w:val="es-ES"/>
                        </w:rPr>
                      </w:pPr>
                      <w:r>
                        <w:t>VACÍ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44B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24E2932" wp14:editId="0ED67901">
                <wp:simplePos x="0" y="0"/>
                <wp:positionH relativeFrom="margin">
                  <wp:posOffset>3883232</wp:posOffset>
                </wp:positionH>
                <wp:positionV relativeFrom="paragraph">
                  <wp:posOffset>367731</wp:posOffset>
                </wp:positionV>
                <wp:extent cx="949960" cy="260985"/>
                <wp:effectExtent l="249237" t="0" r="308928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67590">
                          <a:off x="0" y="0"/>
                          <a:ext cx="94996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0B1E8" w14:textId="6C82B26A" w:rsidR="00AF0CB3" w:rsidRDefault="00AF0CB3" w:rsidP="00AF0CB3">
                            <w:r>
                              <w:t>CONFIANZA</w:t>
                            </w:r>
                          </w:p>
                          <w:p w14:paraId="0D046FFB" w14:textId="7E48AB43" w:rsidR="00AF0CB3" w:rsidRPr="00AF0CB3" w:rsidRDefault="00AF0CB3" w:rsidP="00AF0CB3">
                            <w:pPr>
                              <w:rPr>
                                <w:lang w:val="es-ES"/>
                              </w:rPr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2932" id="_x0000_s1028" type="#_x0000_t202" style="position:absolute;margin-left:305.75pt;margin-top:28.95pt;width:74.8pt;height:20.55pt;rotation:3022946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">
                <v:textbox>
                  <w:txbxContent>
                    <w:p w14:paraId="6DE0B1E8" w14:textId="6C82B26A" w:rsidR="00AF0CB3" w:rsidRDefault="00AF0CB3" w:rsidP="00AF0CB3">
                      <w:r>
                        <w:t>CONFIANZA</w:t>
                      </w:r>
                    </w:p>
                    <w:p w14:paraId="0D046FFB" w14:textId="7E48AB43" w:rsidR="00AF0CB3" w:rsidRPr="00AF0CB3" w:rsidRDefault="00AF0CB3" w:rsidP="00AF0CB3">
                      <w:pPr>
                        <w:rPr>
                          <w:lang w:val="es-ES"/>
                        </w:rPr>
                      </w:pPr>
                      <w:r>
                        <w:t>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44B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9B448CF" wp14:editId="49B2DD4D">
                <wp:simplePos x="0" y="0"/>
                <wp:positionH relativeFrom="margin">
                  <wp:posOffset>1198880</wp:posOffset>
                </wp:positionH>
                <wp:positionV relativeFrom="paragraph">
                  <wp:posOffset>498475</wp:posOffset>
                </wp:positionV>
                <wp:extent cx="783590" cy="225425"/>
                <wp:effectExtent l="0" t="266700" r="0" b="2698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8930801">
                          <a:off x="0" y="0"/>
                          <a:ext cx="78359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1A5FF" w14:textId="2D4C1EED" w:rsidR="00AF0CB3" w:rsidRPr="00AF0CB3" w:rsidRDefault="00AF0CB3" w:rsidP="00AF0CB3">
                            <w:pPr>
                              <w:rPr>
                                <w:lang w:val="es-ES"/>
                              </w:rPr>
                            </w:pPr>
                            <w:r>
                              <w:t>FELIC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48CF" id="_x0000_s1029" type="#_x0000_t202" style="position:absolute;margin-left:94.4pt;margin-top:39.25pt;width:61.7pt;height:17.75pt;rotation:-2915477fd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">
                <v:textbox>
                  <w:txbxContent>
                    <w:p w14:paraId="48E1A5FF" w14:textId="2D4C1EED" w:rsidR="00AF0CB3" w:rsidRPr="00AF0CB3" w:rsidRDefault="00AF0CB3" w:rsidP="00AF0CB3">
                      <w:pPr>
                        <w:rPr>
                          <w:lang w:val="es-ES"/>
                        </w:rPr>
                      </w:pPr>
                      <w:r>
                        <w:t>FELIC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44B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D51AA8" wp14:editId="27516E47">
                <wp:simplePos x="0" y="0"/>
                <wp:positionH relativeFrom="margin">
                  <wp:align>center</wp:align>
                </wp:positionH>
                <wp:positionV relativeFrom="paragraph">
                  <wp:posOffset>11892</wp:posOffset>
                </wp:positionV>
                <wp:extent cx="771525" cy="237490"/>
                <wp:effectExtent l="0" t="0" r="28575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4C0D6" w14:textId="01329670" w:rsidR="00AF0CB3" w:rsidRPr="00AF0CB3" w:rsidRDefault="00AF0CB3">
                            <w:pPr>
                              <w:rPr>
                                <w:lang w:val="es-ES"/>
                              </w:rPr>
                            </w:pPr>
                            <w:r>
                              <w:t>ALEG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51AA8" id="_x0000_s1030" type="#_x0000_t202" style="position:absolute;margin-left:0;margin-top:.95pt;width:60.75pt;height:18.7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">
                <v:textbox>
                  <w:txbxContent>
                    <w:p w14:paraId="7BB4C0D6" w14:textId="01329670" w:rsidR="00AF0CB3" w:rsidRPr="00AF0CB3" w:rsidRDefault="00AF0CB3">
                      <w:pPr>
                        <w:rPr>
                          <w:lang w:val="es-ES"/>
                        </w:rPr>
                      </w:pPr>
                      <w:r>
                        <w:t>ALEG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44B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D20E39" wp14:editId="63243FE4">
                <wp:simplePos x="0" y="0"/>
                <wp:positionH relativeFrom="margin">
                  <wp:posOffset>723603</wp:posOffset>
                </wp:positionH>
                <wp:positionV relativeFrom="paragraph">
                  <wp:posOffset>1876112</wp:posOffset>
                </wp:positionV>
                <wp:extent cx="617220" cy="273050"/>
                <wp:effectExtent l="0" t="0" r="11430" b="1270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9A1CB" w14:textId="54A7FB2D" w:rsidR="00AF0CB3" w:rsidRPr="00AF0CB3" w:rsidRDefault="00AF0CB3" w:rsidP="00AF0CB3">
                            <w:pPr>
                              <w:rPr>
                                <w:lang w:val="es-ES"/>
                              </w:rPr>
                            </w:pPr>
                            <w:r>
                              <w:t>MIE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20E39" id="_x0000_s1031" type="#_x0000_t202" style="position:absolute;margin-left:57pt;margin-top:147.75pt;width:48.6pt;height:21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">
                <v:textbox>
                  <w:txbxContent>
                    <w:p w14:paraId="0769A1CB" w14:textId="54A7FB2D" w:rsidR="00AF0CB3" w:rsidRPr="00AF0CB3" w:rsidRDefault="00AF0CB3" w:rsidP="00AF0CB3">
                      <w:pPr>
                        <w:rPr>
                          <w:lang w:val="es-ES"/>
                        </w:rPr>
                      </w:pPr>
                      <w:r>
                        <w:t>MIE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44B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6FAB79" wp14:editId="42735DB5">
                <wp:simplePos x="0" y="0"/>
                <wp:positionH relativeFrom="margin">
                  <wp:posOffset>4644580</wp:posOffset>
                </wp:positionH>
                <wp:positionV relativeFrom="paragraph">
                  <wp:posOffset>1922788</wp:posOffset>
                </wp:positionV>
                <wp:extent cx="771525" cy="237490"/>
                <wp:effectExtent l="0" t="0" r="28575" b="1016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0269F" w14:textId="6CAEEDDE" w:rsidR="00AF0CB3" w:rsidRPr="00AF0CB3" w:rsidRDefault="00AF0CB3" w:rsidP="00AF0CB3">
                            <w:pPr>
                              <w:rPr>
                                <w:lang w:val="es-ES"/>
                              </w:rPr>
                            </w:pPr>
                            <w:r>
                              <w:t>ENO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AB79" id="_x0000_s1032" type="#_x0000_t202" style="position:absolute;margin-left:365.7pt;margin-top:151.4pt;width:60.75pt;height:18.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">
                <v:textbox>
                  <w:txbxContent>
                    <w:p w14:paraId="0580269F" w14:textId="6CAEEDDE" w:rsidR="00AF0CB3" w:rsidRPr="00AF0CB3" w:rsidRDefault="00AF0CB3" w:rsidP="00AF0CB3">
                      <w:pPr>
                        <w:rPr>
                          <w:lang w:val="es-ES"/>
                        </w:rPr>
                      </w:pPr>
                      <w:r>
                        <w:t>ENOJ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44B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485DD5" wp14:editId="64C50165">
                <wp:simplePos x="0" y="0"/>
                <wp:positionH relativeFrom="margin">
                  <wp:align>center</wp:align>
                </wp:positionH>
                <wp:positionV relativeFrom="paragraph">
                  <wp:posOffset>3880683</wp:posOffset>
                </wp:positionV>
                <wp:extent cx="771525" cy="237490"/>
                <wp:effectExtent l="0" t="0" r="28575" b="1016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486B3" w14:textId="725882FC" w:rsidR="00AF0CB3" w:rsidRPr="00AF0CB3" w:rsidRDefault="00AF0CB3" w:rsidP="00AF0CB3">
                            <w:pPr>
                              <w:rPr>
                                <w:lang w:val="es-ES"/>
                              </w:rPr>
                            </w:pPr>
                            <w:r>
                              <w:t>TRISTE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85DD5" id="_x0000_s1033" type="#_x0000_t202" style="position:absolute;margin-left:0;margin-top:305.55pt;width:60.75pt;height:18.7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">
                <v:textbox>
                  <w:txbxContent>
                    <w:p w14:paraId="40A486B3" w14:textId="725882FC" w:rsidR="00AF0CB3" w:rsidRPr="00AF0CB3" w:rsidRDefault="00AF0CB3" w:rsidP="00AF0CB3">
                      <w:pPr>
                        <w:rPr>
                          <w:lang w:val="es-ES"/>
                        </w:rPr>
                      </w:pPr>
                      <w:r>
                        <w:t>TRISTE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C44B1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75F7551C" wp14:editId="6BC27AFA">
            <wp:simplePos x="0" y="0"/>
            <wp:positionH relativeFrom="column">
              <wp:posOffset>1139446</wp:posOffset>
            </wp:positionH>
            <wp:positionV relativeFrom="page">
              <wp:posOffset>1163328</wp:posOffset>
            </wp:positionV>
            <wp:extent cx="3728720" cy="3776345"/>
            <wp:effectExtent l="0" t="0" r="5080" b="0"/>
            <wp:wrapTight wrapText="bothSides">
              <wp:wrapPolygon edited="0">
                <wp:start x="0" y="0"/>
                <wp:lineTo x="0" y="21466"/>
                <wp:lineTo x="21519" y="21466"/>
                <wp:lineTo x="21519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1511EAD" w14:textId="3012AE30" w:rsidR="002C44B1" w:rsidRPr="002C44B1" w:rsidRDefault="002C44B1" w:rsidP="002C44B1">
      <w:pPr>
        <w:rPr>
          <w:rFonts w:ascii="Arial" w:hAnsi="Arial" w:cs="Arial"/>
        </w:rPr>
      </w:pPr>
    </w:p>
    <w:p w14:paraId="57B12B06" w14:textId="42CC58E0" w:rsidR="002C44B1" w:rsidRPr="002C44B1" w:rsidRDefault="002C44B1" w:rsidP="002C44B1">
      <w:pPr>
        <w:rPr>
          <w:rFonts w:ascii="Arial" w:hAnsi="Arial" w:cs="Arial"/>
        </w:rPr>
      </w:pPr>
    </w:p>
    <w:p w14:paraId="347A5F18" w14:textId="559EEDC4" w:rsidR="002C44B1" w:rsidRPr="002C44B1" w:rsidRDefault="002C44B1" w:rsidP="002C44B1">
      <w:pPr>
        <w:rPr>
          <w:rFonts w:ascii="Arial" w:hAnsi="Arial" w:cs="Arial"/>
        </w:rPr>
      </w:pPr>
    </w:p>
    <w:p w14:paraId="4D144E12" w14:textId="1F03E886" w:rsidR="002C44B1" w:rsidRPr="002C44B1" w:rsidRDefault="002C44B1" w:rsidP="002C44B1">
      <w:pPr>
        <w:rPr>
          <w:rFonts w:ascii="Arial" w:hAnsi="Arial" w:cs="Arial"/>
        </w:rPr>
      </w:pPr>
    </w:p>
    <w:p w14:paraId="73FC2A4D" w14:textId="2BEFD312" w:rsidR="002C44B1" w:rsidRPr="002C44B1" w:rsidRDefault="002C44B1" w:rsidP="002C44B1">
      <w:pPr>
        <w:rPr>
          <w:rFonts w:ascii="Arial" w:hAnsi="Arial" w:cs="Arial"/>
        </w:rPr>
      </w:pPr>
    </w:p>
    <w:p w14:paraId="2A812033" w14:textId="36BD0305" w:rsidR="002C44B1" w:rsidRPr="002C44B1" w:rsidRDefault="002C44B1" w:rsidP="002C44B1">
      <w:pPr>
        <w:rPr>
          <w:rFonts w:ascii="Arial" w:hAnsi="Arial" w:cs="Arial"/>
        </w:rPr>
      </w:pPr>
    </w:p>
    <w:p w14:paraId="0C299D07" w14:textId="3379D096" w:rsidR="002C44B1" w:rsidRPr="002C44B1" w:rsidRDefault="002C44B1" w:rsidP="002C44B1">
      <w:pPr>
        <w:rPr>
          <w:rFonts w:ascii="Arial" w:hAnsi="Arial" w:cs="Arial"/>
        </w:rPr>
      </w:pPr>
    </w:p>
    <w:p w14:paraId="6343E96D" w14:textId="3F5ED9C2" w:rsidR="002C44B1" w:rsidRPr="002C44B1" w:rsidRDefault="002C44B1" w:rsidP="002C44B1">
      <w:pPr>
        <w:rPr>
          <w:rFonts w:ascii="Arial" w:hAnsi="Arial" w:cs="Arial"/>
        </w:rPr>
      </w:pPr>
    </w:p>
    <w:p w14:paraId="34D4B52E" w14:textId="5F37670C" w:rsidR="002C44B1" w:rsidRPr="002C44B1" w:rsidRDefault="002C44B1" w:rsidP="002C44B1">
      <w:pPr>
        <w:rPr>
          <w:rFonts w:ascii="Arial" w:hAnsi="Arial" w:cs="Arial"/>
        </w:rPr>
      </w:pPr>
    </w:p>
    <w:p w14:paraId="6B79202F" w14:textId="20D48956" w:rsidR="002C44B1" w:rsidRPr="002C44B1" w:rsidRDefault="002C44B1" w:rsidP="002C44B1">
      <w:pPr>
        <w:rPr>
          <w:rFonts w:ascii="Arial" w:hAnsi="Arial" w:cs="Arial"/>
        </w:rPr>
      </w:pPr>
    </w:p>
    <w:p w14:paraId="14A56F34" w14:textId="29A7D1E4" w:rsidR="002C44B1" w:rsidRPr="002C44B1" w:rsidRDefault="002C44B1" w:rsidP="002C44B1">
      <w:pPr>
        <w:rPr>
          <w:rFonts w:ascii="Arial" w:hAnsi="Arial" w:cs="Arial"/>
        </w:rPr>
      </w:pPr>
    </w:p>
    <w:p w14:paraId="262BF3EB" w14:textId="7F393AE9" w:rsidR="002C44B1" w:rsidRPr="002C44B1" w:rsidRDefault="002C44B1" w:rsidP="002C44B1">
      <w:pPr>
        <w:rPr>
          <w:rFonts w:ascii="Arial" w:hAnsi="Arial" w:cs="Arial"/>
        </w:rPr>
      </w:pPr>
    </w:p>
    <w:p w14:paraId="5195F3DB" w14:textId="00B8F21A" w:rsidR="002C44B1" w:rsidRPr="002C44B1" w:rsidRDefault="002C44B1" w:rsidP="002C44B1">
      <w:pPr>
        <w:rPr>
          <w:rFonts w:ascii="Arial" w:hAnsi="Arial" w:cs="Arial"/>
        </w:rPr>
      </w:pPr>
    </w:p>
    <w:p w14:paraId="522C853E" w14:textId="11008567" w:rsidR="002C44B1" w:rsidRPr="002C44B1" w:rsidRDefault="002C44B1" w:rsidP="002C44B1">
      <w:pPr>
        <w:rPr>
          <w:rFonts w:ascii="Arial" w:hAnsi="Arial" w:cs="Arial"/>
        </w:rPr>
      </w:pPr>
    </w:p>
    <w:p w14:paraId="5C0A723E" w14:textId="17CDACB6" w:rsidR="002C44B1" w:rsidRPr="002C44B1" w:rsidRDefault="002C44B1" w:rsidP="002C44B1">
      <w:pPr>
        <w:rPr>
          <w:rFonts w:ascii="Arial" w:hAnsi="Arial" w:cs="Arial"/>
        </w:rPr>
      </w:pPr>
    </w:p>
    <w:p w14:paraId="48678314" w14:textId="461C829D" w:rsidR="002C44B1" w:rsidRPr="002C44B1" w:rsidRDefault="002C44B1" w:rsidP="002C44B1">
      <w:pPr>
        <w:rPr>
          <w:rFonts w:ascii="Arial" w:hAnsi="Arial" w:cs="Arial"/>
        </w:rPr>
      </w:pPr>
    </w:p>
    <w:p w14:paraId="4ECB8D89" w14:textId="7201AC10" w:rsidR="002C44B1" w:rsidRPr="002C44B1" w:rsidRDefault="002C44B1" w:rsidP="002C44B1">
      <w:pPr>
        <w:rPr>
          <w:rFonts w:ascii="Arial" w:hAnsi="Arial" w:cs="Arial"/>
        </w:rPr>
      </w:pPr>
    </w:p>
    <w:p w14:paraId="4532E636" w14:textId="4CB67DF5" w:rsidR="002C44B1" w:rsidRPr="002C44B1" w:rsidRDefault="002C44B1" w:rsidP="002C44B1">
      <w:pPr>
        <w:rPr>
          <w:rFonts w:ascii="Arial" w:hAnsi="Arial" w:cs="Arial"/>
        </w:rPr>
      </w:pPr>
    </w:p>
    <w:p w14:paraId="100AFFC4" w14:textId="1102BAED" w:rsidR="002C44B1" w:rsidRPr="002C44B1" w:rsidRDefault="002C44B1" w:rsidP="002C44B1">
      <w:pPr>
        <w:rPr>
          <w:rFonts w:ascii="Arial" w:hAnsi="Arial" w:cs="Arial"/>
        </w:rPr>
      </w:pPr>
    </w:p>
    <w:p w14:paraId="30C9DCD5" w14:textId="608BDDAB" w:rsidR="002C44B1" w:rsidRDefault="002C44B1" w:rsidP="002C44B1">
      <w:pPr>
        <w:rPr>
          <w:rFonts w:ascii="Arial" w:hAnsi="Arial" w:cs="Arial"/>
          <w:sz w:val="24"/>
          <w:szCs w:val="24"/>
        </w:rPr>
      </w:pPr>
      <w:r w:rsidRPr="002C44B1">
        <w:rPr>
          <w:rFonts w:ascii="Arial" w:hAnsi="Arial" w:cs="Arial"/>
          <w:sz w:val="24"/>
          <w:szCs w:val="24"/>
        </w:rPr>
        <w:t>ALEGRIA: ¿Qué he logrado?</w:t>
      </w:r>
    </w:p>
    <w:p w14:paraId="70C3CB0D" w14:textId="6029348D" w:rsidR="002C44B1" w:rsidRDefault="002C44B1" w:rsidP="002C44B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2C44B1">
        <w:rPr>
          <w:rFonts w:ascii="Arial" w:hAnsi="Arial" w:cs="Arial"/>
          <w:sz w:val="24"/>
          <w:szCs w:val="24"/>
          <w:lang w:val="es-ES"/>
        </w:rPr>
        <w:t xml:space="preserve">He logrado terminar mi educación </w:t>
      </w:r>
      <w:r>
        <w:rPr>
          <w:rFonts w:ascii="Arial" w:hAnsi="Arial" w:cs="Arial"/>
          <w:sz w:val="24"/>
          <w:szCs w:val="24"/>
          <w:lang w:val="es-ES"/>
        </w:rPr>
        <w:t>básica y un técnico en Programación, con eso darle felicidad a mis padres por demostrarle que las dificultades no impiden realizar lo que uno quiere.</w:t>
      </w:r>
    </w:p>
    <w:p w14:paraId="27D1E9A1" w14:textId="4C91ECD3" w:rsidR="002C44B1" w:rsidRDefault="002C44B1" w:rsidP="002C44B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RISTEZA: ¿Qué he perdido?</w:t>
      </w:r>
    </w:p>
    <w:p w14:paraId="1537304C" w14:textId="08C13FD8" w:rsidR="002C44B1" w:rsidRDefault="002C44B1" w:rsidP="002C44B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He perdido ciertos valores que generan esa tristeza, valores que me hacían mejor persona, pero uno mismo se da cuenta que es bueno y que no.</w:t>
      </w:r>
    </w:p>
    <w:p w14:paraId="20AF2265" w14:textId="77777777" w:rsidR="002C44B1" w:rsidRDefault="002C44B1" w:rsidP="002C44B1">
      <w:pPr>
        <w:rPr>
          <w:rFonts w:ascii="Arial" w:hAnsi="Arial" w:cs="Arial"/>
          <w:sz w:val="24"/>
          <w:szCs w:val="24"/>
          <w:lang w:val="es-ES"/>
        </w:rPr>
      </w:pPr>
    </w:p>
    <w:p w14:paraId="6A3F0B67" w14:textId="77777777" w:rsidR="002C44B1" w:rsidRDefault="002C44B1" w:rsidP="002C44B1">
      <w:pPr>
        <w:rPr>
          <w:rFonts w:ascii="Arial" w:hAnsi="Arial" w:cs="Arial"/>
          <w:sz w:val="24"/>
          <w:szCs w:val="24"/>
          <w:lang w:val="es-ES"/>
        </w:rPr>
      </w:pPr>
    </w:p>
    <w:p w14:paraId="5555C0AE" w14:textId="77777777" w:rsidR="002C44B1" w:rsidRDefault="002C44B1" w:rsidP="002C44B1">
      <w:pPr>
        <w:rPr>
          <w:rFonts w:ascii="Arial" w:hAnsi="Arial" w:cs="Arial"/>
          <w:sz w:val="24"/>
          <w:szCs w:val="24"/>
          <w:lang w:val="es-ES"/>
        </w:rPr>
      </w:pPr>
    </w:p>
    <w:p w14:paraId="78BAFD1C" w14:textId="0FA5590B" w:rsidR="002C44B1" w:rsidRDefault="002C44B1" w:rsidP="002C44B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ENOJO: ¿Qué me ataca?</w:t>
      </w:r>
    </w:p>
    <w:p w14:paraId="5405AC6D" w14:textId="55CDAA34" w:rsidR="002C44B1" w:rsidRDefault="002C44B1" w:rsidP="002C44B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Yo no soy una persona que se enoja tanto, pero me causa un poco de rabia cuando las personas se creen perfectas e intenta humillar a los demás.</w:t>
      </w:r>
    </w:p>
    <w:p w14:paraId="4E07624F" w14:textId="7E9C4CF1" w:rsidR="002C44B1" w:rsidRDefault="002C44B1" w:rsidP="002C44B1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IEDO: ¿Qué es más grande que yo?</w:t>
      </w:r>
    </w:p>
    <w:p w14:paraId="4D40AD2A" w14:textId="45983EE1" w:rsidR="002C44B1" w:rsidRDefault="002C44B1" w:rsidP="002C44B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ierto miedo que causa a la mayoría de personas es enfrentarse ante el mundo, vivir con responsabilidades </w:t>
      </w:r>
      <w:r w:rsidR="007E39FC">
        <w:rPr>
          <w:rFonts w:ascii="Arial" w:hAnsi="Arial" w:cs="Arial"/>
          <w:sz w:val="24"/>
          <w:szCs w:val="24"/>
          <w:lang w:val="es-ES"/>
        </w:rPr>
        <w:t>que no puedan enfrentar, para mi no es un miedo ya que desde muy pequeño soy muy responsable con todos los temas de arrendamiento y servicios de la casa, me siento preparado para afrontar la vida.</w:t>
      </w:r>
    </w:p>
    <w:p w14:paraId="545034A4" w14:textId="356C2963" w:rsidR="007E39FC" w:rsidRDefault="007E39FC" w:rsidP="007E39F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FELICIDAD: ¿Soy feliz?</w:t>
      </w:r>
    </w:p>
    <w:p w14:paraId="117C8D17" w14:textId="7CB10A50" w:rsidR="007E39FC" w:rsidRDefault="007E39FC" w:rsidP="007E39F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No, no soy feliz. Aún no he logrado nada que me haga feliz, aun falta demasiado tiempo para que yo pueda ser feliz.</w:t>
      </w:r>
    </w:p>
    <w:p w14:paraId="2EE59154" w14:textId="0AA7E7F5" w:rsidR="007E39FC" w:rsidRDefault="007E39FC" w:rsidP="007E39F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CONFIANZA: ¿Qué es la confianza par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i</w:t>
      </w:r>
      <w:proofErr w:type="spellEnd"/>
      <w:r>
        <w:rPr>
          <w:rFonts w:ascii="Arial" w:hAnsi="Arial" w:cs="Arial"/>
          <w:sz w:val="24"/>
          <w:szCs w:val="24"/>
          <w:lang w:val="es-ES"/>
        </w:rPr>
        <w:t>?</w:t>
      </w:r>
    </w:p>
    <w:p w14:paraId="667A5148" w14:textId="2C34B925" w:rsidR="007E39FC" w:rsidRDefault="007E39FC" w:rsidP="007E39F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La confianza es lo que hace que las personas entiendan los sentimientos de otra persona y par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i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s la emoción mas importante que puede haber, son muy pocas las personas que yo en realidad confió.</w:t>
      </w:r>
    </w:p>
    <w:p w14:paraId="7DAF86DF" w14:textId="61327031" w:rsidR="007E39FC" w:rsidRPr="007E39FC" w:rsidRDefault="007E39FC" w:rsidP="007E39F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LORACIÓN: ¿Hay que aprender a valorar?</w:t>
      </w:r>
    </w:p>
    <w:p w14:paraId="39332FDB" w14:textId="1E2A5E84" w:rsidR="007E39FC" w:rsidRDefault="007E39FC" w:rsidP="007E39F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 estos tiempos tan difíciles para muchas personas uno se da cuenta que el dinero no lo es todo en está vida, uno nunca sabe cuando puede a un familiar, ahí es cuando uno valora mejor a las personas que nos rodean.</w:t>
      </w:r>
    </w:p>
    <w:p w14:paraId="5A78AED7" w14:textId="52745E77" w:rsidR="007E39FC" w:rsidRDefault="007E39FC" w:rsidP="007E39FC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VACÍO: ¿Me siento vacío?</w:t>
      </w:r>
    </w:p>
    <w:p w14:paraId="5558CFAC" w14:textId="2A22CDA1" w:rsidR="007E39FC" w:rsidRPr="007E39FC" w:rsidRDefault="007E39FC" w:rsidP="007E39F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í, si me siento vacío ya que siento que no he logrado nada por lo que me alegre ni nada de eso, una persona puede ser alegre y divertida, pero en el fondo se siente vacía ese es mi caso.</w:t>
      </w:r>
    </w:p>
    <w:sectPr w:rsidR="007E39FC" w:rsidRPr="007E3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543C9"/>
    <w:multiLevelType w:val="hybridMultilevel"/>
    <w:tmpl w:val="96467902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041"/>
    <w:rsid w:val="002C44B1"/>
    <w:rsid w:val="007E39FC"/>
    <w:rsid w:val="00AF0CB3"/>
    <w:rsid w:val="00D13041"/>
    <w:rsid w:val="00E9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ACB91"/>
  <w15:chartTrackingRefBased/>
  <w15:docId w15:val="{C217DD18-8472-477C-8B5D-0080CF74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0CB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C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A76EB-325B-40C1-948D-CC5FE9C3D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orres</dc:creator>
  <cp:keywords/>
  <dc:description/>
  <cp:lastModifiedBy>Alexander Torres</cp:lastModifiedBy>
  <cp:revision>1</cp:revision>
  <dcterms:created xsi:type="dcterms:W3CDTF">2020-09-08T02:26:00Z</dcterms:created>
  <dcterms:modified xsi:type="dcterms:W3CDTF">2020-09-08T03:27:00Z</dcterms:modified>
</cp:coreProperties>
</file>